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8257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4D68485" wp14:editId="7232CFB7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85592" w:rsidP="00637C9C">
      <w:pPr>
        <w:pStyle w:val="a4"/>
        <w:rPr>
          <w:rtl/>
        </w:rPr>
      </w:pPr>
      <w:r w:rsidRPr="00B85592">
        <w:t>GetNextTriangl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B85592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85592" w:rsidRPr="009519C0" w:rsidRDefault="00B85592" w:rsidP="00B85592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مثلث مجاور مثلث </w:t>
      </w:r>
      <w:r>
        <w:t>Ti</w:t>
      </w:r>
      <w:r>
        <w:rPr>
          <w:rFonts w:hint="cs"/>
          <w:rtl/>
        </w:rPr>
        <w:t xml:space="preserve"> که در ضلع </w:t>
      </w:r>
      <w:r>
        <w:t>Ei</w:t>
      </w:r>
      <w:r>
        <w:rPr>
          <w:rFonts w:hint="cs"/>
          <w:rtl/>
        </w:rPr>
        <w:t xml:space="preserve"> با آن مشترک است شناسایی و برگردانده می‏شود.</w:t>
      </w:r>
    </w:p>
    <w:p w:rsidR="00B927DE" w:rsidRDefault="00B927DE" w:rsidP="00B85592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85592" w:rsidRDefault="00B85592" w:rsidP="00B85592">
      <w:pPr>
        <w:pStyle w:val="a5"/>
        <w:rPr>
          <w:rtl/>
        </w:rPr>
      </w:pPr>
      <w:r>
        <w:rPr>
          <w:rFonts w:hint="cs"/>
          <w:rtl/>
        </w:rPr>
        <w:t xml:space="preserve">با بررسی تمامی المان‏های مثلثی المانی که دارای ضلع </w:t>
      </w:r>
      <w:r>
        <w:t>Ei</w:t>
      </w:r>
      <w:r>
        <w:rPr>
          <w:rFonts w:hint="cs"/>
          <w:rtl/>
        </w:rPr>
        <w:t xml:space="preserve"> باشد و برابر </w:t>
      </w:r>
      <w:r>
        <w:t>Ti</w:t>
      </w:r>
      <w:r>
        <w:rPr>
          <w:rFonts w:hint="cs"/>
          <w:rtl/>
        </w:rPr>
        <w:t xml:space="preserve"> نباشد مشخص و در متغیر </w:t>
      </w:r>
      <w:r>
        <w:t>Ti1</w:t>
      </w:r>
      <w:r>
        <w:rPr>
          <w:rFonts w:hint="cs"/>
          <w:rtl/>
        </w:rPr>
        <w:t xml:space="preserve"> ذخیره می‏شود.</w:t>
      </w:r>
    </w:p>
    <w:p w:rsidR="00B927DE" w:rsidRDefault="00B927DE" w:rsidP="00B85592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85592" w:rsidRDefault="00B85592" w:rsidP="00B85592">
      <w:pPr>
        <w:pStyle w:val="a"/>
      </w:pPr>
      <w:r>
        <w:rPr>
          <w:rFonts w:hint="cs"/>
          <w:rtl/>
        </w:rPr>
        <w:t>یافتن مثلث مجاور مثلث داده شده با یال مشترک</w:t>
      </w:r>
    </w:p>
    <w:p w:rsidR="00B85592" w:rsidRDefault="00B85592" w:rsidP="00B85592">
      <w:pPr>
        <w:pStyle w:val="a5"/>
        <w:rPr>
          <w:rtl/>
        </w:rPr>
      </w:pPr>
      <w:r>
        <w:rPr>
          <w:rFonts w:hint="cs"/>
          <w:rtl/>
        </w:rPr>
        <w:t xml:space="preserve">در دو حلقه تو در تو به ازای تمامی المان‏ها اگر المانی یافت شود که دارای یال داده شده باشد و با مثلث داده شده برابر نباشد به عنوان مثلث مورد نظر تعیین می‏شود. </w:t>
      </w:r>
    </w:p>
    <w:p w:rsidR="00B85592" w:rsidRDefault="00B85592" w:rsidP="00536F59">
      <w:pPr>
        <w:pStyle w:val="a5"/>
        <w:rPr>
          <w:rtl/>
        </w:rPr>
      </w:pPr>
    </w:p>
    <w:sectPr w:rsidR="00B85592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25" w:rsidRDefault="00571425" w:rsidP="00B927DE">
      <w:pPr>
        <w:spacing w:after="0" w:line="240" w:lineRule="auto"/>
      </w:pPr>
      <w:r>
        <w:separator/>
      </w:r>
    </w:p>
  </w:endnote>
  <w:endnote w:type="continuationSeparator" w:id="0">
    <w:p w:rsidR="00571425" w:rsidRDefault="0057142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8257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25" w:rsidRDefault="00571425" w:rsidP="00B927DE">
      <w:pPr>
        <w:spacing w:after="0" w:line="240" w:lineRule="auto"/>
      </w:pPr>
      <w:r>
        <w:separator/>
      </w:r>
    </w:p>
  </w:footnote>
  <w:footnote w:type="continuationSeparator" w:id="0">
    <w:p w:rsidR="00571425" w:rsidRDefault="0057142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8257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NextTriangl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8257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NextTriangl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A036CEE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1877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142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85592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2572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EF4CDB-2D7A-47FE-A8B9-FFE7C3EF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B85592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B85592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85592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85592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85592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85592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1BA0D-D8F4-4124-80FE-73B584C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3:00Z</dcterms:modified>
</cp:coreProperties>
</file>